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1476" w14:textId="77777777" w:rsidR="007A683C" w:rsidRPr="00B765A1" w:rsidRDefault="007A683C" w:rsidP="007A683C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77777777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467FCAB2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>
        <w:rPr>
          <w:rFonts w:ascii="Times" w:eastAsia="標楷體" w:hAnsi="Times"/>
        </w:rPr>
        <w:t>1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3E5EB3F8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624CD3">
        <w:rPr>
          <w:rFonts w:ascii="Times" w:eastAsia="標楷體" w:hAnsi="Times" w:hint="eastAsia"/>
        </w:rPr>
        <w:t>桃園</w:t>
      </w:r>
      <w:proofErr w:type="gramStart"/>
      <w:r w:rsidRPr="00624CD3">
        <w:rPr>
          <w:rFonts w:ascii="Times" w:eastAsia="標楷體" w:hAnsi="Times" w:hint="eastAsia"/>
        </w:rPr>
        <w:t>市立瑞坪國民</w:t>
      </w:r>
      <w:proofErr w:type="gramEnd"/>
      <w:r w:rsidRPr="00624CD3">
        <w:rPr>
          <w:rFonts w:ascii="Times" w:eastAsia="標楷體" w:hAnsi="Times" w:hint="eastAsia"/>
        </w:rPr>
        <w:t>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7984C71E" w14:textId="7C3BF65B" w:rsidR="00132A62" w:rsidRPr="00554652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673BB">
        <w:rPr>
          <w:rFonts w:ascii="標楷體" w:eastAsia="標楷體" w:hAnsi="標楷體" w:hint="eastAsia"/>
          <w:kern w:val="0"/>
        </w:rPr>
        <w:t>(一)時程場次：</w:t>
      </w:r>
      <w:r w:rsidRPr="00554652">
        <w:rPr>
          <w:rFonts w:ascii="標楷體" w:eastAsia="標楷體" w:hAnsi="標楷體" w:hint="eastAsia"/>
          <w:kern w:val="0"/>
        </w:rPr>
        <w:t>1.第一期11</w:t>
      </w:r>
      <w:r>
        <w:rPr>
          <w:rFonts w:ascii="標楷體" w:eastAsia="標楷體" w:hAnsi="標楷體"/>
          <w:kern w:val="0"/>
        </w:rPr>
        <w:t>1</w:t>
      </w:r>
      <w:r w:rsidRPr="00554652">
        <w:rPr>
          <w:rFonts w:ascii="標楷體" w:eastAsia="標楷體" w:hAnsi="標楷體" w:hint="eastAsia"/>
          <w:kern w:val="0"/>
        </w:rPr>
        <w:t>年</w:t>
      </w:r>
      <w:r>
        <w:rPr>
          <w:rFonts w:ascii="標楷體" w:eastAsia="標楷體" w:hAnsi="標楷體"/>
          <w:kern w:val="0"/>
        </w:rPr>
        <w:t>10</w:t>
      </w:r>
      <w:r w:rsidRPr="00554652">
        <w:rPr>
          <w:rFonts w:ascii="標楷體" w:eastAsia="標楷體" w:hAnsi="標楷體" w:hint="eastAsia"/>
          <w:kern w:val="0"/>
        </w:rPr>
        <w:t>月至11</w:t>
      </w:r>
      <w:r>
        <w:rPr>
          <w:rFonts w:ascii="標楷體" w:eastAsia="標楷體" w:hAnsi="標楷體"/>
          <w:kern w:val="0"/>
        </w:rPr>
        <w:t>2</w:t>
      </w:r>
      <w:r w:rsidRPr="00554652">
        <w:rPr>
          <w:rFonts w:ascii="標楷體" w:eastAsia="標楷體" w:hAnsi="標楷體" w:hint="eastAsia"/>
          <w:kern w:val="0"/>
        </w:rPr>
        <w:t>年1月為止，約</w:t>
      </w:r>
      <w:r>
        <w:rPr>
          <w:rFonts w:ascii="標楷體" w:eastAsia="標楷體" w:hAnsi="標楷體"/>
          <w:kern w:val="0"/>
        </w:rPr>
        <w:t>3</w:t>
      </w:r>
      <w:r w:rsidRPr="00554652">
        <w:rPr>
          <w:rFonts w:ascii="標楷體" w:eastAsia="標楷體" w:hAnsi="標楷體" w:hint="eastAsia"/>
          <w:kern w:val="0"/>
        </w:rPr>
        <w:t>5場；</w:t>
      </w:r>
    </w:p>
    <w:p w14:paraId="75D7B4F8" w14:textId="37089D7C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554652">
        <w:rPr>
          <w:rFonts w:ascii="標楷體" w:eastAsia="標楷體" w:hAnsi="標楷體" w:hint="eastAsia"/>
          <w:kern w:val="0"/>
        </w:rPr>
        <w:t xml:space="preserve">              2.第二期1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2</w:t>
      </w:r>
      <w:r w:rsidRPr="00554652">
        <w:rPr>
          <w:rFonts w:ascii="標楷體" w:eastAsia="標楷體" w:hAnsi="標楷體" w:hint="eastAsia"/>
          <w:kern w:val="0"/>
        </w:rPr>
        <w:t>年3月至11</w:t>
      </w:r>
      <w:r>
        <w:rPr>
          <w:rFonts w:ascii="標楷體" w:eastAsia="標楷體" w:hAnsi="標楷體"/>
          <w:kern w:val="0"/>
        </w:rPr>
        <w:t>2</w:t>
      </w:r>
      <w:r w:rsidRPr="00554652">
        <w:rPr>
          <w:rFonts w:ascii="標楷體" w:eastAsia="標楷體" w:hAnsi="標楷體" w:hint="eastAsia"/>
          <w:kern w:val="0"/>
        </w:rPr>
        <w:t>年7月為止，約</w:t>
      </w:r>
      <w:r>
        <w:rPr>
          <w:rFonts w:ascii="標楷體" w:eastAsia="標楷體" w:hAnsi="標楷體"/>
          <w:kern w:val="0"/>
        </w:rPr>
        <w:t>5</w:t>
      </w:r>
      <w:r w:rsidRPr="00554652">
        <w:rPr>
          <w:rFonts w:ascii="標楷體" w:eastAsia="標楷體" w:hAnsi="標楷體" w:hint="eastAsia"/>
          <w:kern w:val="0"/>
        </w:rPr>
        <w:t>5場。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397E7764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0</w:t>
      </w:r>
      <w:r>
        <w:rPr>
          <w:rFonts w:ascii="標楷體" w:eastAsia="標楷體" w:hAnsi="標楷體"/>
          <w:kern w:val="0"/>
        </w:rPr>
        <w:t>8</w:t>
      </w:r>
      <w:r w:rsidRPr="00624CD3">
        <w:rPr>
          <w:rFonts w:ascii="標楷體" w:eastAsia="標楷體" w:hAnsi="標楷體" w:hint="eastAsia"/>
          <w:kern w:val="0"/>
        </w:rPr>
        <w:t>、10</w:t>
      </w:r>
      <w:r>
        <w:rPr>
          <w:rFonts w:ascii="標楷體" w:eastAsia="標楷體" w:hAnsi="標楷體"/>
          <w:kern w:val="0"/>
        </w:rPr>
        <w:t>9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0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2C07F864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>
        <w:rPr>
          <w:rFonts w:ascii="標楷體" w:eastAsia="標楷體" w:hAnsi="標楷體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0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2</w:t>
      </w:r>
      <w:r w:rsidR="00EB0973">
        <w:rPr>
          <w:rFonts w:ascii="標楷體" w:eastAsia="標楷體" w:hAnsi="標楷體"/>
          <w:shd w:val="clear" w:color="auto" w:fill="FBE4D5" w:themeFill="accent2" w:themeFillTint="33"/>
        </w:rPr>
        <w:t>0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EB0973" w:rsidRPr="00EB0973">
        <w:rPr>
          <w:rFonts w:ascii="標楷體" w:eastAsia="標楷體" w:hAnsi="標楷體" w:hint="eastAsia"/>
          <w:shd w:val="clear" w:color="auto" w:fill="FBE4D5" w:themeFill="accent2" w:themeFillTint="33"/>
        </w:rPr>
        <w:t>四</w:t>
      </w:r>
      <w:r w:rsidRPr="00EB0973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一</w:instrText>
      </w:r>
      <w:r w:rsidR="00876D36">
        <w:instrText xml:space="preserve">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一</w:t>
      </w:r>
      <w:r w:rsidR="00876D36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二</w:instrText>
      </w:r>
      <w:r w:rsidR="00876D36">
        <w:instrText xml:space="preserve">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二</w:t>
      </w:r>
      <w:r w:rsidRPr="00245CA9">
        <w:rPr>
          <w:rFonts w:hint="eastAsia"/>
        </w:rPr>
        <w:t>）</w:t>
      </w:r>
      <w:r w:rsidR="00876D36">
        <w:fldChar w:fldCharType="end"/>
      </w:r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hyperlink r:id="rId8" w:tgtFrame="_blank" w:history="1">
        <w:r w:rsidRPr="00245CA9">
          <w:rPr>
            <w:rFonts w:ascii="Arial" w:hAnsi="Arial" w:cs="Arial"/>
            <w:kern w:val="0"/>
          </w:rPr>
          <w:t>http://ceag.tyc.edu.tw/ceag_school/</w:t>
        </w:r>
      </w:hyperlink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</w:t>
      </w:r>
      <w:proofErr w:type="gramStart"/>
      <w:r w:rsidRPr="00245CA9">
        <w:rPr>
          <w:rFonts w:ascii="標楷體" w:eastAsia="標楷體" w:hAnsi="標楷體" w:hint="eastAsia"/>
        </w:rPr>
        <w:t>予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lastRenderedPageBreak/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息」(網址：</w:t>
      </w:r>
      <w:r w:rsidR="00876D36">
        <w:fldChar w:fldCharType="begin"/>
      </w:r>
      <w:r w:rsidR="00876D36">
        <w:instrText xml:space="preserve"> HYPERLINK "http://ceag.tyc.edu.tw/ceag_school/news.php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/>
          <w:sz w:val="22"/>
          <w:szCs w:val="22"/>
        </w:rPr>
        <w:t>http://ceag.tyc.edu.tw/ceag_school/news.php</w:t>
      </w:r>
      <w:r w:rsidR="00876D36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Pr="00245CA9">
        <w:rPr>
          <w:rFonts w:ascii="標楷體" w:eastAsia="標楷體" w:hAnsi="標楷體" w:hint="eastAsia"/>
        </w:rPr>
        <w:t>)，並另行函文公布審核結果。</w:t>
      </w:r>
    </w:p>
    <w:p w14:paraId="0BE1CB2A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03BD0FD" w14:textId="77777777" w:rsidR="00132A62" w:rsidRPr="00245CA9" w:rsidRDefault="00132A62" w:rsidP="00132A62">
      <w:p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cs="Arial" w:hint="eastAsia"/>
          <w:szCs w:val="22"/>
        </w:rPr>
        <w:t>(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※因應COVID-19</w:t>
      </w:r>
      <w:proofErr w:type="gramStart"/>
      <w:r w:rsidRPr="00B12E57">
        <w:rPr>
          <w:rFonts w:ascii="標楷體" w:eastAsia="標楷體" w:hAnsi="標楷體" w:cs="Arial" w:hint="eastAsia"/>
          <w:color w:val="FF0000"/>
          <w:szCs w:val="22"/>
        </w:rPr>
        <w:t>疫</w:t>
      </w:r>
      <w:proofErr w:type="gramEnd"/>
      <w:r w:rsidRPr="00B12E57">
        <w:rPr>
          <w:rFonts w:ascii="標楷體" w:eastAsia="標楷體" w:hAnsi="標楷體" w:cs="Arial" w:hint="eastAsia"/>
          <w:color w:val="FF0000"/>
          <w:szCs w:val="22"/>
        </w:rPr>
        <w:t>情相關措施：</w:t>
      </w:r>
      <w:r w:rsidRPr="00B12E57">
        <w:rPr>
          <w:rFonts w:ascii="標楷體" w:eastAsia="標楷體" w:hAnsi="標楷體" w:cs="Arial"/>
          <w:color w:val="FF0000"/>
          <w:szCs w:val="22"/>
        </w:rPr>
        <w:br/>
      </w:r>
      <w:r w:rsidRPr="00B12E57">
        <w:rPr>
          <w:rFonts w:ascii="標楷體" w:eastAsia="標楷體" w:hAnsi="標楷體" w:cs="Arial" w:hint="eastAsia"/>
          <w:color w:val="FF0000"/>
          <w:szCs w:val="22"/>
        </w:rPr>
        <w:t>學校如因</w:t>
      </w:r>
      <w:r>
        <w:rPr>
          <w:rFonts w:ascii="標楷體" w:eastAsia="標楷體" w:hAnsi="標楷體" w:cs="Arial" w:hint="eastAsia"/>
          <w:color w:val="FF0000"/>
          <w:szCs w:val="22"/>
        </w:rPr>
        <w:t>應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疫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情規劃調整授課方式，包括停止實體課程調整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為線上教學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，到校分享模式得</w:t>
      </w:r>
      <w:proofErr w:type="gramStart"/>
      <w:r>
        <w:rPr>
          <w:rFonts w:ascii="標楷體" w:eastAsia="標楷體" w:hAnsi="標楷體" w:cs="Arial" w:hint="eastAsia"/>
          <w:color w:val="FF0000"/>
          <w:szCs w:val="22"/>
        </w:rPr>
        <w:t>採線上</w:t>
      </w:r>
      <w:proofErr w:type="gramEnd"/>
      <w:r>
        <w:rPr>
          <w:rFonts w:ascii="標楷體" w:eastAsia="標楷體" w:hAnsi="標楷體" w:cs="Arial" w:hint="eastAsia"/>
          <w:color w:val="FF0000"/>
          <w:szCs w:val="22"/>
        </w:rPr>
        <w:t>分享</w:t>
      </w:r>
      <w:r w:rsidRPr="00B12E57">
        <w:rPr>
          <w:rFonts w:ascii="標楷體" w:eastAsia="標楷體" w:hAnsi="標楷體" w:cs="Arial" w:hint="eastAsia"/>
          <w:color w:val="FF0000"/>
          <w:szCs w:val="22"/>
        </w:rPr>
        <w:t>方式進行。</w:t>
      </w:r>
      <w:r>
        <w:rPr>
          <w:rFonts w:ascii="標楷體" w:eastAsia="標楷體" w:hAnsi="標楷體" w:cs="Arial" w:hint="eastAsia"/>
          <w:szCs w:val="22"/>
        </w:rPr>
        <w:t>)</w:t>
      </w:r>
    </w:p>
    <w:p w14:paraId="7FC49F74" w14:textId="7CCB93F0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</w:t>
      </w:r>
      <w:proofErr w:type="gramStart"/>
      <w:r w:rsidRPr="00245CA9"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：</w:t>
      </w:r>
      <w:r w:rsidRPr="00245CA9">
        <w:rPr>
          <w:rFonts w:ascii="標楷體" w:eastAsia="標楷體" w:hAnsi="標楷體" w:hint="eastAsia"/>
          <w:b/>
          <w:u w:val="double"/>
        </w:rPr>
        <w:t>桃園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市立瑞坪國中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)</w:t>
      </w:r>
      <w:r w:rsidRPr="00245CA9">
        <w:rPr>
          <w:rFonts w:ascii="標楷體" w:eastAsia="標楷體" w:hAnsi="標楷體" w:hint="eastAsia"/>
        </w:rPr>
        <w:t>、「</w:t>
      </w:r>
      <w:r w:rsidRPr="00245CA9">
        <w:rPr>
          <w:rFonts w:ascii="標楷體" w:eastAsia="標楷體" w:hAnsi="標楷體" w:hint="eastAsia"/>
          <w:b/>
        </w:rPr>
        <w:t>黏貼憑證</w:t>
      </w:r>
      <w:r w:rsidRPr="00245CA9">
        <w:rPr>
          <w:rFonts w:ascii="標楷體" w:eastAsia="標楷體" w:hAnsi="標楷體" w:hint="eastAsia"/>
        </w:rPr>
        <w:t>」正本（</w:t>
      </w:r>
      <w:r w:rsidRPr="00245CA9">
        <w:rPr>
          <w:rStyle w:val="a9"/>
          <w:rFonts w:ascii="標楷體" w:eastAsia="標楷體" w:hAnsi="標楷體" w:hint="eastAsia"/>
        </w:rPr>
        <w:t>如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三</w:instrText>
      </w:r>
      <w:r w:rsidR="00876D36">
        <w:instrText xml:space="preserve">_1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三</w:t>
      </w:r>
      <w:r w:rsidRPr="00245CA9">
        <w:rPr>
          <w:rStyle w:val="a9"/>
          <w:rFonts w:ascii="標楷體" w:eastAsia="標楷體" w:hAnsi="標楷體"/>
        </w:rPr>
        <w:t>-1</w:t>
      </w:r>
      <w:r w:rsidR="00876D36">
        <w:rPr>
          <w:rStyle w:val="a9"/>
          <w:rFonts w:ascii="標楷體" w:eastAsia="標楷體" w:hAnsi="標楷體"/>
        </w:rPr>
        <w:fldChar w:fldCharType="end"/>
      </w:r>
      <w:r w:rsidRPr="00245CA9">
        <w:rPr>
          <w:rStyle w:val="a9"/>
          <w:rFonts w:ascii="標楷體" w:eastAsia="標楷體" w:hAnsi="標楷體" w:hint="eastAsia"/>
        </w:rPr>
        <w:t>或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三</w:instrText>
      </w:r>
      <w:r w:rsidR="00876D36">
        <w:instrText xml:space="preserve">_2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三</w:t>
      </w:r>
      <w:r w:rsidRPr="00245CA9">
        <w:rPr>
          <w:rStyle w:val="a9"/>
          <w:rFonts w:ascii="標楷體" w:eastAsia="標楷體" w:hAnsi="標楷體"/>
        </w:rPr>
        <w:t>-2</w:t>
      </w:r>
      <w:r w:rsidR="00876D36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及「</w:t>
      </w:r>
      <w:r w:rsidRPr="00245CA9">
        <w:rPr>
          <w:rFonts w:ascii="標楷體" w:eastAsia="標楷體" w:hAnsi="標楷體" w:hint="eastAsia"/>
          <w:b/>
        </w:rPr>
        <w:t>匯款帳號明細表</w:t>
      </w:r>
      <w:r w:rsidRPr="00245CA9">
        <w:rPr>
          <w:rFonts w:ascii="標楷體" w:eastAsia="標楷體" w:hAnsi="標楷體" w:hint="eastAsia"/>
        </w:rPr>
        <w:t>」 (如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四</w:instrText>
      </w:r>
      <w:r w:rsidR="00876D36">
        <w:instrText xml:space="preserve">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四</w:t>
      </w:r>
      <w:r w:rsidR="00876D36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)</w:t>
      </w:r>
      <w:proofErr w:type="gramStart"/>
      <w:r w:rsidRPr="00245CA9">
        <w:rPr>
          <w:rFonts w:ascii="標楷體" w:eastAsia="標楷體" w:hAnsi="標楷體" w:hint="eastAsia"/>
        </w:rPr>
        <w:t>郵寄瑞坪國中</w:t>
      </w:r>
      <w:proofErr w:type="gramEnd"/>
      <w:r w:rsidRPr="00245CA9">
        <w:rPr>
          <w:rFonts w:ascii="標楷體" w:eastAsia="標楷體" w:hAnsi="標楷體" w:hint="eastAsia"/>
        </w:rPr>
        <w:t>（桃園市楊梅區瑞坪里文化街535號）</w:t>
      </w:r>
      <w:r>
        <w:rPr>
          <w:rFonts w:ascii="標楷體" w:eastAsia="標楷體" w:hAnsi="標楷體" w:hint="eastAsia"/>
        </w:rPr>
        <w:t>黃</w:t>
      </w:r>
      <w:proofErr w:type="gramStart"/>
      <w:r>
        <w:rPr>
          <w:rFonts w:ascii="標楷體" w:eastAsia="標楷體" w:hAnsi="標楷體" w:hint="eastAsia"/>
        </w:rPr>
        <w:t>郁</w:t>
      </w:r>
      <w:proofErr w:type="gramEnd"/>
      <w:r>
        <w:rPr>
          <w:rFonts w:ascii="標楷體" w:eastAsia="標楷體" w:hAnsi="標楷體" w:hint="eastAsia"/>
        </w:rPr>
        <w:t>喬</w:t>
      </w:r>
      <w:r w:rsidRPr="00245CA9">
        <w:rPr>
          <w:rFonts w:ascii="標楷體" w:eastAsia="標楷體" w:hAnsi="標楷體" w:hint="eastAsia"/>
        </w:rPr>
        <w:t>教師收，另將「成果冊」（如</w:t>
      </w:r>
      <w:r w:rsidR="00876D36">
        <w:fldChar w:fldCharType="begin"/>
      </w:r>
      <w:r w:rsidR="00876D36">
        <w:instrText xml:space="preserve"> HYPERLINK \l "</w:instrText>
      </w:r>
      <w:r w:rsidR="00876D36">
        <w:instrText>附件五</w:instrText>
      </w:r>
      <w:r w:rsidR="00876D36">
        <w:instrText xml:space="preserve">" </w:instrText>
      </w:r>
      <w:r w:rsidR="00876D36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五</w:t>
      </w:r>
      <w:r w:rsidR="00876D36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r w:rsidR="00876D36">
        <w:fldChar w:fldCharType="begin"/>
      </w:r>
      <w:r w:rsidR="00876D36">
        <w:instrText xml:space="preserve"> HYPERLINK "http://ceag.tyc.edu.tw/ceag_school/school.php" </w:instrText>
      </w:r>
      <w:r w:rsidR="00876D36">
        <w:fldChar w:fldCharType="separate"/>
      </w:r>
      <w:r w:rsidRPr="00245CA9">
        <w:rPr>
          <w:rStyle w:val="a9"/>
        </w:rPr>
        <w:t>http://ceag.tyc.edu.tw/ceag_school/school.php</w:t>
      </w:r>
      <w:r w:rsidR="00876D36">
        <w:rPr>
          <w:rStyle w:val="a9"/>
        </w:rPr>
        <w:fldChar w:fldCharType="end"/>
      </w:r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1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</w:t>
      </w:r>
      <w:proofErr w:type="gramStart"/>
      <w:r w:rsidRPr="002D4362">
        <w:rPr>
          <w:rFonts w:ascii="標楷體" w:eastAsia="標楷體" w:hAnsi="標楷體" w:hint="eastAsia"/>
          <w:kern w:val="0"/>
        </w:rPr>
        <w:t>一</w:t>
      </w:r>
      <w:proofErr w:type="gramEnd"/>
      <w:r w:rsidRPr="002D4362">
        <w:rPr>
          <w:rFonts w:ascii="標楷體" w:eastAsia="標楷體" w:hAnsi="標楷體" w:hint="eastAsia"/>
          <w:kern w:val="0"/>
        </w:rPr>
        <w:t>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8772D1" w14:textId="77777777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bookmarkStart w:id="0" w:name="附件一"/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0"/>
    </w:p>
    <w:p w14:paraId="0B90AF1B" w14:textId="4F2F81A8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1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1417"/>
        <w:gridCol w:w="1134"/>
        <w:gridCol w:w="2410"/>
        <w:gridCol w:w="2686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796598">
        <w:trPr>
          <w:trHeight w:val="313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796598" w:rsidRPr="00245CA9" w14:paraId="096D1B5B" w14:textId="298FE1B6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C892C8" w14:textId="1D06708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BFC1FCD" w14:textId="57283FA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5CEA37" w14:textId="210F9C9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922BA6" w14:textId="7AFF7C9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A3C4F5" w14:textId="1926C53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D2D5B1" w14:textId="4CCD6526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796598" w:rsidRPr="00245CA9" w14:paraId="383839A2" w14:textId="265CA139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C982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46FD5F" w14:textId="20A1F0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72E51F" w14:textId="1FA08F3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CCDEA2" w14:textId="3D3A855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50985D4" w14:textId="0FBDC98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A1CAD8" w14:textId="547B0F5A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神杯</w:t>
            </w:r>
            <w:proofErr w:type="gramEnd"/>
          </w:p>
        </w:tc>
      </w:tr>
      <w:tr w:rsidR="00796598" w:rsidRPr="00245CA9" w14:paraId="0E1BF2DC" w14:textId="3BEF90B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AEDCA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53621C" w14:textId="6DEE68B9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E7A08B" w14:textId="28E7590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06BC33" w14:textId="3658CB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17EA2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8FAAEC" w14:textId="2CA1C184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舐犢情深遊子吟</w:t>
            </w:r>
          </w:p>
        </w:tc>
      </w:tr>
      <w:tr w:rsidR="00796598" w:rsidRPr="00245CA9" w14:paraId="04FED5EC" w14:textId="529D15E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3CA7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F8D8B0" w14:textId="4A4E875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9D86B1" w14:textId="0EB419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4526D4" w14:textId="722771D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DA5C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F5DDD43" w14:textId="7FF8D293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796598" w:rsidRPr="00245CA9" w14:paraId="47E2A465" w14:textId="7EFE42D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210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17D915" w14:textId="24A5B72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EFDB49" w14:textId="5A5A0E5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旭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BC6580" w14:textId="184413A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D47183" w14:textId="0CB22111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56CA01" w14:textId="49A61EE9" w:rsidR="00796598" w:rsidRDefault="0063368C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796598" w:rsidRPr="00245CA9" w14:paraId="16AB4C9A" w14:textId="4B90867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5953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D3FD61" w14:textId="4900DA2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AC3C0A" w14:textId="4AC51BC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88489D" w14:textId="449C385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0B2E3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性別識讀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83780C" w14:textId="4F671275" w:rsidR="00796598" w:rsidRPr="00290010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3368C"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796598" w:rsidRPr="00245CA9" w14:paraId="2AFC29B1" w14:textId="08A11EA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0C52F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D77838" w14:textId="675023D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2BAF72" w14:textId="6848E15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F67D9C" w14:textId="015D345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DB3798" w14:textId="2C714F3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796598" w:rsidRDefault="00796598" w:rsidP="0070773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21D2A6" w14:textId="1649FF6A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796598" w:rsidRPr="00245CA9" w14:paraId="6B4FDA46" w14:textId="349AFCF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B1FED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8B806F" w14:textId="514D7BC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CB10D8" w14:textId="3F574B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朱思穎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520550" w14:textId="39D5F26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7A6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E6818E" w14:textId="27529735" w:rsidR="00796598" w:rsidRDefault="00005A9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796598" w:rsidRPr="00245CA9" w14:paraId="17A8FFD0" w14:textId="7E04F82A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7EAD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C4FBF7" w14:textId="4CA17C0E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033449" w14:textId="38AC80F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F98A3E" w14:textId="5E7522A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64C81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00137" w14:textId="77777777" w:rsidR="00005A9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796598" w:rsidRPr="0070773E" w:rsidRDefault="00005A9E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796598" w:rsidRPr="00245CA9" w14:paraId="53D4E3CD" w14:textId="73F0CFA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8AFD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2F33E5" w14:textId="57B132D5" w:rsidR="00796598" w:rsidRPr="00E7382E" w:rsidRDefault="00796598" w:rsidP="00E7382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E687EC" w14:textId="3007998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F93743" w14:textId="49D4A20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F81C98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5AFDDA" w14:textId="679DB79E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  <w:proofErr w:type="gramEnd"/>
          </w:p>
        </w:tc>
      </w:tr>
      <w:tr w:rsidR="00796598" w:rsidRPr="00245CA9" w14:paraId="385F53CD" w14:textId="55C9796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1C39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CC9733" w14:textId="1B019B3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D168A7" w14:textId="5CD391BA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A8A271" w14:textId="03B6A122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0D083F" w14:textId="5761B13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440D5C" w14:textId="5E25F2B1" w:rsidR="00796598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796598" w:rsidRPr="00245CA9" w14:paraId="270439DE" w14:textId="26C1563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79433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1547E3" w14:textId="396895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73A94D" w14:textId="3688B8A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32E702" w14:textId="45655EF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635DE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14727C" w14:textId="6A0CB21E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796598" w:rsidRPr="00245CA9" w14:paraId="150E38AC" w14:textId="4578F35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3D8E0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7D498D" w14:textId="3D18164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7B7EDE" w14:textId="5464006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B98F" w14:textId="5E9514E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BEA89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7B5DF8" w14:textId="77777777" w:rsidR="00290010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變身術</w:t>
            </w:r>
            <w:proofErr w:type="gramEnd"/>
          </w:p>
        </w:tc>
      </w:tr>
      <w:tr w:rsidR="00796598" w:rsidRPr="00245CA9" w14:paraId="59D81E47" w14:textId="694B718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9C8D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EA1410" w14:textId="5680757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10B40F" w14:textId="14CB3BDD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D85BDE" w14:textId="467725D4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9889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4E679D" w14:textId="722C8D75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796598" w:rsidRPr="00245CA9" w14:paraId="372F3B38" w14:textId="70E9AE4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A2517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B1AF17B" w14:textId="27A70AE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AED393" w14:textId="24FAE978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 w:rsidR="0010661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F7962E" w14:textId="7F6426A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F2987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CFB521" w14:textId="1D70F837" w:rsidR="00796598" w:rsidRPr="00750503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796598" w:rsidRPr="00245CA9" w14:paraId="43924C02" w14:textId="6E649D0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C5DD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DC38C7" w14:textId="671509E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7B028F" w14:textId="587154E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1E00BC" w14:textId="1CC2369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223E56" w14:textId="2D1D06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E856C1" w14:textId="51D789A3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796598" w:rsidRPr="00245CA9" w14:paraId="29EC2DA7" w14:textId="0054FBDD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702A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0A9AC1" w14:textId="3D864754" w:rsidR="00796598" w:rsidRDefault="00796598" w:rsidP="00CB5D5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DFAA05" w14:textId="1CF99396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8A355F" w14:textId="1786A071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54148D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796598" w:rsidRPr="00750503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796598" w:rsidRDefault="00796598" w:rsidP="0075050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4F0747" w14:textId="0B6C26E1" w:rsidR="00796598" w:rsidRPr="00750503" w:rsidRDefault="00290010" w:rsidP="0029001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796598" w:rsidRPr="00245CA9" w14:paraId="34C6AFA7" w14:textId="0DD71F44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C2FD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8D05EA" w14:textId="236E92F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628BC25" w14:textId="743BA850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r w:rsidR="0010661E">
              <w:rPr>
                <w:rFonts w:ascii="標楷體" w:eastAsia="標楷體" w:hAnsi="標楷體" w:hint="eastAsia"/>
                <w:color w:val="000000"/>
              </w:rPr>
              <w:t>教師</w:t>
            </w:r>
            <w:bookmarkStart w:id="1" w:name="_GoBack"/>
            <w:bookmarkEnd w:id="1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C6C4FD" w14:textId="6925218B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5D3A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D727DB" w14:textId="433D7CEF" w:rsidR="00796598" w:rsidRDefault="00290010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戰</w:t>
            </w:r>
          </w:p>
        </w:tc>
      </w:tr>
      <w:tr w:rsidR="00796598" w:rsidRPr="00245CA9" w14:paraId="3FDD7919" w14:textId="2920C038" w:rsidTr="0063368C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客</w:t>
            </w:r>
          </w:p>
        </w:tc>
      </w:tr>
      <w:tr w:rsidR="00796598" w:rsidRPr="00245CA9" w14:paraId="53E8DC5B" w14:textId="5195C153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796598" w:rsidRPr="00245CA9" w14:paraId="1775AE7C" w14:textId="502D5CB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796598" w:rsidRPr="00782CB3" w:rsidRDefault="00796598" w:rsidP="006E044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表藝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生物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796598" w:rsidRPr="00245CA9" w14:paraId="6E1CF262" w14:textId="393D8A5C" w:rsidTr="00830BB4">
        <w:trPr>
          <w:trHeight w:val="1511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叔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796598" w:rsidRPr="00245CA9" w14:paraId="42FDEA54" w14:textId="3BF6065C" w:rsidTr="00830BB4">
        <w:trPr>
          <w:trHeight w:val="427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796598" w:rsidRDefault="0006229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796598" w:rsidRPr="00245CA9" w14:paraId="0D7E1648" w14:textId="18CE062B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062297" w:rsidRPr="00062297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796598" w:rsidRDefault="00062297" w:rsidP="000622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796598" w:rsidRPr="00245CA9" w14:paraId="66621BC2" w14:textId="5A4B8E5E" w:rsidTr="00830BB4">
        <w:trPr>
          <w:trHeight w:val="37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</w:t>
            </w:r>
            <w:proofErr w:type="gramStart"/>
            <w:r w:rsidRPr="001F2361">
              <w:rPr>
                <w:rFonts w:ascii="標楷體" w:eastAsia="標楷體" w:hAnsi="標楷體" w:hint="eastAsia"/>
              </w:rPr>
              <w:t>玩北管</w:t>
            </w:r>
            <w:proofErr w:type="gramEnd"/>
          </w:p>
        </w:tc>
      </w:tr>
      <w:tr w:rsidR="00796598" w:rsidRPr="00245CA9" w14:paraId="65249FBB" w14:textId="1624A3FA" w:rsidTr="00830BB4">
        <w:trPr>
          <w:trHeight w:val="1992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796598" w:rsidRDefault="001F2361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1F2361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796598" w:rsidRPr="00245CA9" w14:paraId="67722B41" w14:textId="7C23E135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報</w:t>
            </w:r>
            <w:proofErr w:type="gramEnd"/>
          </w:p>
        </w:tc>
      </w:tr>
      <w:tr w:rsidR="00796598" w:rsidRPr="00245CA9" w14:paraId="6933532C" w14:textId="60AEDCE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796598" w:rsidRPr="00245CA9" w14:paraId="2CAB87CD" w14:textId="4D89C1E8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912DA7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796598" w:rsidRDefault="00912DA7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796598" w:rsidRPr="00245CA9" w14:paraId="58BAEF33" w14:textId="1E639DDC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796598" w:rsidRPr="00245CA9" w14:paraId="078D4E2D" w14:textId="512825B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</w:t>
            </w:r>
            <w:proofErr w:type="spellStart"/>
            <w:r w:rsidRPr="00912DA7">
              <w:rPr>
                <w:rFonts w:ascii="標楷體" w:eastAsia="標楷體" w:hAnsi="標楷體" w:hint="eastAsia"/>
              </w:rPr>
              <w:t>QqRrSs</w:t>
            </w:r>
            <w:proofErr w:type="spellEnd"/>
          </w:p>
        </w:tc>
      </w:tr>
      <w:tr w:rsidR="00796598" w:rsidRPr="00245CA9" w14:paraId="47B809CA" w14:textId="4B027AE2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912DA7" w:rsidRPr="00912DA7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796598" w:rsidRDefault="00912DA7" w:rsidP="00912D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</w:t>
            </w:r>
            <w:proofErr w:type="gramStart"/>
            <w:r w:rsidRPr="00912DA7">
              <w:rPr>
                <w:rFonts w:ascii="標楷體" w:eastAsia="標楷體" w:hAnsi="標楷體" w:hint="eastAsia"/>
              </w:rPr>
              <w:t>面鏡成</w:t>
            </w:r>
            <w:proofErr w:type="gramEnd"/>
            <w:r w:rsidRPr="00912DA7">
              <w:rPr>
                <w:rFonts w:ascii="標楷體" w:eastAsia="標楷體" w:hAnsi="標楷體" w:hint="eastAsia"/>
              </w:rPr>
              <w:t>像</w:t>
            </w:r>
          </w:p>
        </w:tc>
      </w:tr>
      <w:tr w:rsidR="00796598" w:rsidRPr="00245CA9" w14:paraId="58B2CE70" w14:textId="29967161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DB2A05" w:rsidRPr="00DB2A05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796598" w:rsidRDefault="00DB2A05" w:rsidP="00DB2A0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796598" w:rsidRPr="00245CA9" w14:paraId="4EF9447F" w14:textId="0A1899C6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563910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796598" w:rsidRDefault="00563910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796598" w:rsidRPr="00245CA9" w14:paraId="5565F446" w14:textId="7EA6E50E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830BB4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796598" w:rsidRPr="00245CA9" w14:paraId="59251713" w14:textId="31E0398F" w:rsidTr="0063368C">
        <w:trPr>
          <w:trHeight w:val="313"/>
          <w:jc w:val="center"/>
        </w:trPr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宜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796598" w:rsidRDefault="00830BB4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  <w:tr w:rsidR="00796598" w:rsidRPr="00245CA9" w14:paraId="62D85AFD" w14:textId="473C43B3" w:rsidTr="0063368C">
        <w:trPr>
          <w:trHeight w:val="4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69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58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0E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哲溢教師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B3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1B4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88F" w14:textId="77777777" w:rsidR="00830BB4" w:rsidRPr="00830BB4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 xml:space="preserve">3-2校園安全之延伸課程 </w:t>
            </w:r>
          </w:p>
          <w:p w14:paraId="6DFE1806" w14:textId="05E07CFB" w:rsidR="00796598" w:rsidRDefault="00830BB4" w:rsidP="00830BB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【步步為「贏」‧慢才安心】</w:t>
            </w:r>
          </w:p>
        </w:tc>
      </w:tr>
      <w:tr w:rsidR="00796598" w:rsidRPr="00245CA9" w14:paraId="3E2F0FB4" w14:textId="47EC8189" w:rsidTr="0063368C">
        <w:trPr>
          <w:trHeight w:val="14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75C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18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0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許書誠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D30885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謝熹鈐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29EBC77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6A277F">
              <w:rPr>
                <w:rFonts w:ascii="標楷體" w:eastAsia="標楷體" w:hAnsi="標楷體" w:hint="eastAsia"/>
              </w:rPr>
              <w:t>洺</w:t>
            </w:r>
            <w:proofErr w:type="gramEnd"/>
            <w:r w:rsidRPr="006A277F"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54F70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77F">
              <w:rPr>
                <w:rFonts w:ascii="標楷體" w:eastAsia="標楷體" w:hAnsi="標楷體" w:hint="eastAsia"/>
              </w:rPr>
              <w:t>江俊賢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846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446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  <w:p w14:paraId="35D8187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220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數學相似形的縮放原點與美術一點透視繪圖結合</w:t>
            </w:r>
          </w:p>
          <w:p w14:paraId="57323936" w14:textId="6FE8B319" w:rsidR="00796598" w:rsidRDefault="00175742" w:rsidP="0017574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名稱:光影與透視</w:t>
            </w:r>
          </w:p>
        </w:tc>
      </w:tr>
      <w:tr w:rsidR="00796598" w:rsidRPr="00245CA9" w14:paraId="61BB420E" w14:textId="3CC9C1A8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60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777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028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羅淑華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22AC2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芝蘋教師</w:t>
            </w:r>
          </w:p>
          <w:p w14:paraId="1D66DB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蔣琳琳教師</w:t>
            </w:r>
          </w:p>
          <w:p w14:paraId="0E0984E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常皓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93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化</w:t>
            </w:r>
            <w:r w:rsidRPr="00892FD6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1E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1A9F062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綜合、健康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7193C" w14:textId="0E9B8C9D" w:rsidR="00796598" w:rsidRDefault="00175742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75742">
              <w:rPr>
                <w:rFonts w:ascii="標楷體" w:eastAsia="標楷體" w:hAnsi="標楷體" w:hint="eastAsia"/>
              </w:rPr>
              <w:t>校園防疫達人</w:t>
            </w:r>
          </w:p>
        </w:tc>
      </w:tr>
      <w:tr w:rsidR="00796598" w:rsidRPr="00245CA9" w14:paraId="3E0CF3E5" w14:textId="482FC60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F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6E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0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秋琴教師</w:t>
            </w:r>
          </w:p>
          <w:p w14:paraId="1EA990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致廷教師</w:t>
            </w:r>
          </w:p>
          <w:p w14:paraId="6A18E0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曾怡菁教師</w:t>
            </w:r>
          </w:p>
          <w:p w14:paraId="575942D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許志維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1A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龍潭國中</w:t>
            </w:r>
          </w:p>
          <w:p w14:paraId="6BF217D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418A2B7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成國中</w:t>
            </w:r>
          </w:p>
          <w:p w14:paraId="6CB328D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09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7E8" w14:textId="77777777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1. 第9課</w:t>
            </w:r>
          </w:p>
          <w:p w14:paraId="18C599CE" w14:textId="4E6BEA86" w:rsidR="00175742" w:rsidRPr="00175742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>音樂家與職籃巨星</w:t>
            </w:r>
          </w:p>
          <w:p w14:paraId="6BCD9D7D" w14:textId="6FAA21FE" w:rsidR="00796598" w:rsidRPr="00245CA9" w:rsidRDefault="00175742" w:rsidP="001757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75742">
              <w:rPr>
                <w:rFonts w:ascii="標楷體" w:eastAsia="標楷體" w:hAnsi="標楷體" w:cs="新細明體" w:hint="eastAsia"/>
                <w:kern w:val="0"/>
              </w:rPr>
              <w:t xml:space="preserve">2. </w:t>
            </w:r>
            <w:proofErr w:type="gramStart"/>
            <w:r w:rsidRPr="00175742">
              <w:rPr>
                <w:rFonts w:ascii="標楷體" w:eastAsia="標楷體" w:hAnsi="標楷體" w:cs="新細明體" w:hint="eastAsia"/>
                <w:kern w:val="0"/>
              </w:rPr>
              <w:t>議起上</w:t>
            </w:r>
            <w:proofErr w:type="gramEnd"/>
            <w:r w:rsidRPr="00175742">
              <w:rPr>
                <w:rFonts w:ascii="標楷體" w:eastAsia="標楷體" w:hAnsi="標楷體" w:cs="新細明體" w:hint="eastAsia"/>
                <w:kern w:val="0"/>
              </w:rPr>
              <w:t>奏</w:t>
            </w:r>
            <w:proofErr w:type="gramStart"/>
            <w:r w:rsidRPr="00175742">
              <w:rPr>
                <w:rFonts w:ascii="標楷體" w:eastAsia="標楷體" w:hAnsi="標楷體" w:cs="新細明體" w:hint="eastAsia"/>
                <w:kern w:val="0"/>
              </w:rPr>
              <w:t>學習桌遊</w:t>
            </w:r>
            <w:proofErr w:type="gramEnd"/>
          </w:p>
        </w:tc>
      </w:tr>
      <w:tr w:rsidR="00796598" w:rsidRPr="00245CA9" w14:paraId="06186DC4" w14:textId="4A1FAA2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61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AAA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3AE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葉靜宜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呂怡芬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01F6B9C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羅淑華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1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  <w:p w14:paraId="6815AFB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  <w:p w14:paraId="2302E08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BE40C" w14:textId="247896B3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50503">
              <w:rPr>
                <w:rFonts w:ascii="標楷體" w:eastAsia="標楷體" w:hAnsi="標楷體" w:hint="eastAsia"/>
              </w:rPr>
              <w:t>綜合活動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FDA82" w14:textId="44813057" w:rsidR="00796598" w:rsidRPr="00750503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</w:rPr>
              <w:t>家事就是我們的事</w:t>
            </w:r>
          </w:p>
        </w:tc>
      </w:tr>
      <w:tr w:rsidR="00796598" w:rsidRPr="00245CA9" w14:paraId="7BD71DC9" w14:textId="2FFE917B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DA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7C1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750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崇熙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CF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91A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1FF6DF" w14:textId="0D51D0BA" w:rsidR="00796598" w:rsidRDefault="007C5B2E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t>第五章第一節</w:t>
            </w:r>
            <w:r w:rsidRPr="00BF3D3D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農業發展</w:t>
            </w:r>
          </w:p>
        </w:tc>
      </w:tr>
      <w:tr w:rsidR="00796598" w:rsidRPr="00245CA9" w14:paraId="7EDC3CCB" w14:textId="694EA505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6B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E70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50B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懋傑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69FE328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俊明</w:t>
            </w:r>
            <w:r w:rsidRPr="00FF1064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  <w:p w14:paraId="57E6110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睿真教師</w:t>
            </w:r>
          </w:p>
          <w:p w14:paraId="30292B04" w14:textId="77777777" w:rsidR="00796598" w:rsidRPr="00FF1064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智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05A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東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CE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/</w:t>
            </w:r>
          </w:p>
          <w:p w14:paraId="3C6161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DB31F" w14:textId="7C1A4DA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發現世界「新」風俗</w:t>
            </w:r>
          </w:p>
        </w:tc>
      </w:tr>
      <w:tr w:rsidR="00796598" w:rsidRPr="00245CA9" w14:paraId="4A35CAC0" w14:textId="536D5AD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D9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CD6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A73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宇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7E5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17A2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  <w:p w14:paraId="3D787D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然-地科/</w:t>
            </w:r>
          </w:p>
          <w:p w14:paraId="527AC0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-</w:t>
            </w:r>
            <w:proofErr w:type="gramStart"/>
            <w:r>
              <w:rPr>
                <w:rFonts w:ascii="標楷體" w:eastAsia="標楷體" w:hAnsi="標楷體" w:hint="eastAsia"/>
              </w:rPr>
              <w:t>表藝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3CFBD" w14:textId="1F2233F5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自然-第五章第3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名稱：認識岩石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表藝</w:t>
            </w:r>
            <w:proofErr w:type="gramEnd"/>
            <w:r w:rsidRPr="00E63566">
              <w:rPr>
                <w:rFonts w:ascii="標楷體" w:eastAsia="標楷體" w:hAnsi="標楷體" w:cs="新細明體" w:hint="eastAsia"/>
                <w:kern w:val="0"/>
              </w:rPr>
              <w:t>-集體即興回憶</w:t>
            </w:r>
          </w:p>
        </w:tc>
      </w:tr>
      <w:tr w:rsidR="00796598" w:rsidRPr="00245CA9" w14:paraId="02F5372C" w14:textId="35855E60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12D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F1C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6A4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佩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0E04A2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孫秀蓉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DAF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腳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2E1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25E57F" w14:textId="77777777" w:rsidR="00067E53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主題六：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單元</w:t>
            </w:r>
          </w:p>
          <w:p w14:paraId="5882651C" w14:textId="31BEC204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除夕團圓夜</w:t>
            </w:r>
          </w:p>
        </w:tc>
      </w:tr>
      <w:tr w:rsidR="00796598" w:rsidRPr="00245CA9" w14:paraId="0DE3A06D" w14:textId="1D6DD404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E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A0D5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ECF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均</w:t>
            </w:r>
            <w:r w:rsidRPr="00892FD6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14:paraId="7F2279B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宜臻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78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BA9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B6610" w14:textId="3311A682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三章第二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動物面面觀</w:t>
            </w:r>
          </w:p>
        </w:tc>
      </w:tr>
      <w:tr w:rsidR="00796598" w:rsidRPr="00245CA9" w14:paraId="05C80642" w14:textId="483727AA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53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3AA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D61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A1D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長興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C62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972E9" w14:textId="1837C8A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四單元第</w:t>
            </w:r>
            <w:r w:rsidRPr="00E63566">
              <w:rPr>
                <w:rFonts w:eastAsia="標楷體"/>
                <w:kern w:val="0"/>
              </w:rPr>
              <w:t>2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t>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古蹟與名勝的價值</w:t>
            </w:r>
          </w:p>
        </w:tc>
      </w:tr>
      <w:tr w:rsidR="00796598" w:rsidRPr="00245CA9" w14:paraId="65220B7E" w14:textId="2ABA196E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7C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0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0B9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鉉涵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D27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2D6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CD6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章第4節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「籃」壇之光</w:t>
            </w:r>
          </w:p>
          <w:p w14:paraId="406E610F" w14:textId="057CFC5C" w:rsidR="00796598" w:rsidRP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「球」類拔</w:t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萃</w:t>
            </w:r>
            <w:proofErr w:type="gramEnd"/>
          </w:p>
        </w:tc>
      </w:tr>
      <w:tr w:rsidR="00796598" w:rsidRPr="00245CA9" w14:paraId="16C7DE9F" w14:textId="658E5CF4" w:rsidTr="00067E53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56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FC6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0FF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芾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B1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莊敬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E1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0FB0C" w14:textId="18A89405" w:rsidR="00796598" w:rsidRPr="00245CA9" w:rsidRDefault="00067E53" w:rsidP="00633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五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八歲，</w:t>
            </w:r>
            <w:proofErr w:type="gramStart"/>
            <w:r w:rsidRPr="00E63566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63566">
              <w:rPr>
                <w:rFonts w:ascii="標楷體" w:eastAsia="標楷體" w:hAnsi="標楷體" w:cs="新細明體" w:hint="eastAsia"/>
                <w:kern w:val="0"/>
              </w:rPr>
              <w:t>個人去旅行</w:t>
            </w:r>
          </w:p>
        </w:tc>
      </w:tr>
      <w:tr w:rsidR="00796598" w:rsidRPr="00245CA9" w14:paraId="5BAC0045" w14:textId="51FBBF3E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2F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E95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0F1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吳宜燕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A0A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A160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/</w:t>
            </w:r>
          </w:p>
          <w:p w14:paraId="1FF6D73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E49D18" w14:textId="540296B3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空氣品質「旗」中奧妙</w:t>
            </w:r>
          </w:p>
        </w:tc>
      </w:tr>
      <w:tr w:rsidR="00796598" w:rsidRPr="00245CA9" w14:paraId="7DA0028B" w14:textId="7A6B66F3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159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ADF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55C2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怡君教師</w:t>
            </w:r>
          </w:p>
          <w:p w14:paraId="4A90F7C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67F44E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宋麗娟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3D63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FCE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/</w:t>
            </w:r>
          </w:p>
          <w:p w14:paraId="629D277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</w:t>
            </w:r>
            <w:r>
              <w:rPr>
                <w:rFonts w:ascii="標楷體" w:eastAsia="標楷體" w:hAnsi="標楷體" w:cs="新細明體" w:hint="eastAsia"/>
                <w:kern w:val="0"/>
              </w:rPr>
              <w:t>英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語文)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</w:p>
          <w:p w14:paraId="41FF63A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97231" w14:textId="28010DD9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當瓶蓋「溪」在一起</w:t>
            </w:r>
          </w:p>
        </w:tc>
      </w:tr>
      <w:tr w:rsidR="00796598" w:rsidRPr="00245CA9" w14:paraId="550ABD60" w14:textId="537E634B" w:rsidTr="0063368C">
        <w:trPr>
          <w:trHeight w:val="155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3C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DA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A54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魏淑惠教師</w:t>
            </w:r>
          </w:p>
          <w:p w14:paraId="3CBE694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沈秀琴教師</w:t>
            </w:r>
          </w:p>
          <w:p w14:paraId="6FD8BA0D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汪宗明教師</w:t>
            </w:r>
          </w:p>
          <w:p w14:paraId="68668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靜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B9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31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648" w14:textId="77777777" w:rsidR="00067E53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二單元第2節</w:t>
            </w:r>
          </w:p>
          <w:p w14:paraId="32B41581" w14:textId="0B7CA840" w:rsidR="00796598" w:rsidRDefault="00067E53" w:rsidP="00067E5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日本統治下的台灣~英勇的抗日事蹟</w:t>
            </w:r>
          </w:p>
        </w:tc>
      </w:tr>
      <w:tr w:rsidR="00796598" w:rsidRPr="00245CA9" w14:paraId="12995DD1" w14:textId="41A9C6DC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FCC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595F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5731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婉柔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BF028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03F3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ECD53" w14:textId="30C08470" w:rsidR="00796598" w:rsidRDefault="00067E53" w:rsidP="0063368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3 章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廣告音樂大解密</w:t>
            </w:r>
          </w:p>
        </w:tc>
      </w:tr>
      <w:tr w:rsidR="00796598" w:rsidRPr="00067E53" w14:paraId="2459339C" w14:textId="6957B61A" w:rsidTr="0063368C">
        <w:trPr>
          <w:trHeight w:val="3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DAE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17E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A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陸如薇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D7A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龍潭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C07B" w14:textId="77777777" w:rsidR="00796598" w:rsidRDefault="00796598" w:rsidP="006E044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語文領域(國語文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230" w14:textId="03E8A59A" w:rsidR="00796598" w:rsidRPr="00245CA9" w:rsidRDefault="00067E53" w:rsidP="00067E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3566">
              <w:rPr>
                <w:rFonts w:ascii="標楷體" w:eastAsia="標楷體" w:hAnsi="標楷體" w:cs="新細明體" w:hint="eastAsia"/>
                <w:kern w:val="0"/>
              </w:rPr>
              <w:t>第 4 課</w:t>
            </w:r>
            <w:r w:rsidRPr="00E63566">
              <w:rPr>
                <w:rFonts w:ascii="標楷體" w:eastAsia="標楷體" w:hAnsi="標楷體" w:cs="新細明體" w:hint="eastAsia"/>
                <w:kern w:val="0"/>
              </w:rPr>
              <w:br/>
              <w:t>吃冰的滋味</w:t>
            </w:r>
          </w:p>
        </w:tc>
      </w:tr>
    </w:tbl>
    <w:p w14:paraId="24BF1719" w14:textId="77777777" w:rsidR="00132A62" w:rsidRDefault="00132A62" w:rsidP="00132A6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1E5E23D" w14:textId="77777777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65B62FE3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proofErr w:type="gramStart"/>
      <w:r w:rsidRPr="0058762A">
        <w:rPr>
          <w:rFonts w:ascii="標楷體" w:eastAsia="標楷體" w:hAnsi="標楷體" w:hint="eastAsia"/>
          <w:bCs/>
        </w:rPr>
        <w:t>（</w:t>
      </w:r>
      <w:proofErr w:type="gramEnd"/>
      <w:r w:rsidRPr="0058762A">
        <w:rPr>
          <w:rFonts w:ascii="標楷體" w:eastAsia="標楷體" w:hAnsi="標楷體" w:hint="eastAsia"/>
          <w:bCs/>
        </w:rPr>
        <w:t>本表請核章後掃描</w:t>
      </w:r>
      <w:r w:rsidRPr="0058762A">
        <w:rPr>
          <w:rFonts w:eastAsia="標楷體" w:hint="eastAsia"/>
        </w:rPr>
        <w:t>上傳至</w:t>
      </w:r>
      <w:hyperlink r:id="rId9" w:history="1">
        <w:r w:rsidRPr="0058762A">
          <w:rPr>
            <w:rStyle w:val="a9"/>
          </w:rPr>
          <w:t>http://ceag.tyc.edu.tw/ceag_school/school.php</w:t>
        </w:r>
      </w:hyperlink>
      <w:proofErr w:type="gramStart"/>
      <w:r w:rsidRPr="0058762A">
        <w:rPr>
          <w:rFonts w:ascii="標楷體" w:eastAsia="標楷體" w:hAnsi="標楷體" w:hint="eastAsia"/>
          <w:bCs/>
        </w:rPr>
        <w:t>）</w:t>
      </w:r>
      <w:proofErr w:type="gramEnd"/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4D48649" w:rsidR="00132A62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18308C38" w14:textId="0FC0BA53" w:rsidR="00876D36" w:rsidRPr="00876D36" w:rsidRDefault="00876D36" w:rsidP="00876D36">
      <w:pPr>
        <w:snapToGrid w:val="0"/>
        <w:spacing w:line="400" w:lineRule="exact"/>
        <w:rPr>
          <w:rFonts w:ascii="標楷體" w:eastAsia="標楷體" w:hAnsi="標楷體" w:hint="eastAsia"/>
        </w:rPr>
      </w:pPr>
      <w:r w:rsidRPr="00876D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依「</w:t>
      </w:r>
      <w:r w:rsidRPr="00876D36">
        <w:rPr>
          <w:rFonts w:ascii="標楷體" w:eastAsia="標楷體" w:hAnsi="標楷體"/>
        </w:rPr>
        <w:t>講座鐘點費</w:t>
      </w:r>
      <w:proofErr w:type="gramStart"/>
      <w:r w:rsidRPr="00876D36">
        <w:rPr>
          <w:rFonts w:ascii="標楷體" w:eastAsia="標楷體" w:hAnsi="標楷體"/>
        </w:rPr>
        <w:t>支給表</w:t>
      </w:r>
      <w:proofErr w:type="gramEnd"/>
      <w:r>
        <w:rPr>
          <w:rFonts w:ascii="標楷體" w:eastAsia="標楷體" w:hAnsi="標楷體" w:hint="eastAsia"/>
        </w:rPr>
        <w:t>」辦理。</w:t>
      </w:r>
      <w:r w:rsidRPr="00876D36">
        <w:rPr>
          <w:rFonts w:ascii="標楷體" w:eastAsia="標楷體" w:hAnsi="標楷體" w:hint="eastAsia"/>
        </w:rPr>
        <w:t>授課時間每節為</w:t>
      </w:r>
      <w:r w:rsidRPr="00876D36">
        <w:rPr>
          <w:rFonts w:ascii="標楷體" w:eastAsia="標楷體" w:hAnsi="標楷體" w:hint="eastAsia"/>
          <w:color w:val="FF0000"/>
        </w:rPr>
        <w:t xml:space="preserve"> 50 分鐘</w:t>
      </w:r>
      <w:r w:rsidRPr="00876D36">
        <w:rPr>
          <w:rFonts w:ascii="標楷體" w:eastAsia="標楷體" w:hAnsi="標楷體" w:hint="eastAsia"/>
        </w:rPr>
        <w:t xml:space="preserve">；連續上課 2 </w:t>
      </w:r>
      <w:proofErr w:type="gramStart"/>
      <w:r w:rsidRPr="00876D36">
        <w:rPr>
          <w:rFonts w:ascii="標楷體" w:eastAsia="標楷體" w:hAnsi="標楷體" w:hint="eastAsia"/>
        </w:rPr>
        <w:t>節者為</w:t>
      </w:r>
      <w:proofErr w:type="gramEnd"/>
      <w:r w:rsidRPr="00876D36">
        <w:rPr>
          <w:rFonts w:ascii="標楷體" w:eastAsia="標楷體" w:hAnsi="標楷體" w:hint="eastAsia"/>
        </w:rPr>
        <w:t xml:space="preserve"> </w:t>
      </w:r>
      <w:r w:rsidRPr="00876D36">
        <w:rPr>
          <w:rFonts w:ascii="標楷體" w:eastAsia="標楷體" w:hAnsi="標楷體" w:hint="eastAsia"/>
          <w:color w:val="FF0000"/>
        </w:rPr>
        <w:t>90 分鐘</w:t>
      </w:r>
      <w:r w:rsidRPr="00876D36">
        <w:rPr>
          <w:rFonts w:ascii="標楷體" w:eastAsia="標楷體" w:hAnsi="標楷體" w:hint="eastAsia"/>
        </w:rPr>
        <w:t>。未滿者講座鐘點費應減半支給。)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5BCFD5B4" w14:textId="6B6BDF7F" w:rsidR="00132A62" w:rsidRPr="00245CA9" w:rsidRDefault="00132A62" w:rsidP="00132A62">
      <w:pPr>
        <w:snapToGrid w:val="0"/>
        <w:spacing w:line="400" w:lineRule="exact"/>
        <w:ind w:leftChars="200" w:left="960" w:hangingChars="200" w:hanging="480"/>
      </w:pPr>
      <w:r w:rsidRPr="00245CA9">
        <w:rPr>
          <w:rFonts w:ascii="標楷體" w:eastAsia="標楷體" w:hAnsi="標楷體"/>
        </w:rPr>
        <w:t>(</w:t>
      </w:r>
      <w:proofErr w:type="gramStart"/>
      <w:r w:rsidRPr="00245CA9">
        <w:rPr>
          <w:rFonts w:ascii="標楷體" w:eastAsia="標楷體" w:hAnsi="標楷體" w:hint="eastAsia"/>
        </w:rPr>
        <w:t>一</w:t>
      </w:r>
      <w:proofErr w:type="gramEnd"/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</w:t>
      </w:r>
      <w:proofErr w:type="gramStart"/>
      <w:r w:rsidRPr="00245CA9">
        <w:rPr>
          <w:rFonts w:ascii="標楷體" w:eastAsia="標楷體" w:hAnsi="標楷體" w:hint="eastAsia"/>
          <w:b/>
          <w:u w:val="single"/>
        </w:rPr>
        <w:t>貴校先與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683489">
        <w:rPr>
          <w:rFonts w:ascii="標楷體" w:eastAsia="標楷體" w:hAnsi="標楷體" w:hint="eastAsia"/>
          <w:shd w:val="clear" w:color="auto" w:fill="FBE4D5" w:themeFill="accent2" w:themeFillTint="33"/>
        </w:rPr>
        <w:t>於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1</w:t>
      </w:r>
      <w:r>
        <w:rPr>
          <w:rFonts w:ascii="標楷體" w:eastAsia="標楷體" w:hAnsi="標楷體"/>
          <w:shd w:val="clear" w:color="auto" w:fill="FBE4D5" w:themeFill="accent2" w:themeFillTint="33"/>
        </w:rPr>
        <w:t>1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年1</w:t>
      </w:r>
      <w:r w:rsidRPr="0024422A">
        <w:rPr>
          <w:rFonts w:ascii="標楷體" w:eastAsia="標楷體" w:hAnsi="標楷體"/>
          <w:shd w:val="clear" w:color="auto" w:fill="FBE4D5" w:themeFill="accent2" w:themeFillTint="33"/>
        </w:rPr>
        <w:t>0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月2</w:t>
      </w:r>
      <w:r w:rsidR="00D64BD9">
        <w:rPr>
          <w:rFonts w:ascii="標楷體" w:eastAsia="標楷體" w:hAnsi="標楷體"/>
          <w:shd w:val="clear" w:color="auto" w:fill="FBE4D5" w:themeFill="accent2" w:themeFillTint="33"/>
        </w:rPr>
        <w:t>0</w:t>
      </w:r>
      <w:r w:rsidRPr="0024422A">
        <w:rPr>
          <w:rFonts w:ascii="標楷體" w:eastAsia="標楷體" w:hAnsi="標楷體" w:hint="eastAsia"/>
          <w:shd w:val="clear" w:color="auto" w:fill="FBE4D5" w:themeFill="accent2" w:themeFillTint="33"/>
        </w:rPr>
        <w:t>日</w:t>
      </w:r>
      <w:r w:rsidRPr="00D64BD9">
        <w:rPr>
          <w:rFonts w:ascii="標楷體" w:eastAsia="標楷體" w:hAnsi="標楷體" w:hint="eastAsia"/>
          <w:shd w:val="clear" w:color="auto" w:fill="FBE4D5" w:themeFill="accent2" w:themeFillTint="33"/>
        </w:rPr>
        <w:t>(</w:t>
      </w:r>
      <w:r w:rsidR="00D64BD9" w:rsidRPr="00D64BD9">
        <w:rPr>
          <w:rFonts w:ascii="標楷體" w:eastAsia="標楷體" w:hAnsi="標楷體" w:hint="eastAsia"/>
          <w:shd w:val="clear" w:color="auto" w:fill="FBE4D5" w:themeFill="accent2" w:themeFillTint="33"/>
        </w:rPr>
        <w:t>四</w:t>
      </w:r>
      <w:r w:rsidRPr="00D64BD9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77777777" w:rsidR="00132A62" w:rsidRPr="00245CA9" w:rsidRDefault="00132A62" w:rsidP="00132A62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 xml:space="preserve"> 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桃園</w:t>
      </w:r>
      <w:proofErr w:type="gramStart"/>
      <w:r w:rsidRPr="00245CA9">
        <w:rPr>
          <w:rFonts w:ascii="標楷體" w:eastAsia="標楷體" w:hAnsi="標楷體" w:hint="eastAsia"/>
          <w:b/>
          <w:color w:val="FF0000"/>
        </w:rPr>
        <w:t>市立瑞坪國中</w:t>
      </w:r>
      <w:proofErr w:type="gramEnd"/>
      <w:r w:rsidRPr="00245CA9">
        <w:rPr>
          <w:rFonts w:ascii="標楷體" w:eastAsia="標楷體" w:hAnsi="標楷體" w:hint="eastAsia"/>
          <w:b/>
          <w:color w:val="FF0000"/>
        </w:rPr>
        <w:t>)、黏貼憑證正本及匯款帳號明細</w:t>
      </w:r>
      <w:proofErr w:type="gramStart"/>
      <w:r w:rsidRPr="00245CA9">
        <w:rPr>
          <w:rFonts w:ascii="標楷體" w:eastAsia="標楷體" w:hAnsi="標楷體" w:hint="eastAsia"/>
          <w:b/>
          <w:color w:val="FF0000"/>
        </w:rPr>
        <w:t>表</w:t>
      </w:r>
      <w:r w:rsidRPr="00245CA9">
        <w:rPr>
          <w:rFonts w:ascii="標楷體" w:eastAsia="標楷體" w:hAnsi="標楷體" w:hint="eastAsia"/>
        </w:rPr>
        <w:t>寄至瑞坪</w:t>
      </w:r>
      <w:proofErr w:type="gramEnd"/>
      <w:r w:rsidRPr="00245CA9">
        <w:rPr>
          <w:rFonts w:ascii="標楷體" w:eastAsia="標楷體" w:hAnsi="標楷體" w:hint="eastAsia"/>
        </w:rPr>
        <w:t>國中（桃園市楊梅區瑞坪里文化街535</w:t>
      </w:r>
      <w:r>
        <w:rPr>
          <w:rFonts w:ascii="標楷體" w:eastAsia="標楷體" w:hAnsi="標楷體" w:hint="eastAsia"/>
        </w:rPr>
        <w:t>號）黃</w:t>
      </w:r>
      <w:proofErr w:type="gramStart"/>
      <w:r>
        <w:rPr>
          <w:rFonts w:ascii="標楷體" w:eastAsia="標楷體" w:hAnsi="標楷體" w:hint="eastAsia"/>
        </w:rPr>
        <w:t>郁</w:t>
      </w:r>
      <w:proofErr w:type="gramEnd"/>
      <w:r>
        <w:rPr>
          <w:rFonts w:ascii="標楷體" w:eastAsia="標楷體" w:hAnsi="標楷體" w:hint="eastAsia"/>
        </w:rPr>
        <w:t>喬</w:t>
      </w:r>
      <w:r w:rsidRPr="00245CA9">
        <w:rPr>
          <w:rFonts w:ascii="標楷體" w:eastAsia="標楷體" w:hAnsi="標楷體" w:hint="eastAsia"/>
        </w:rPr>
        <w:t>教師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貴校公庫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20EE414D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72006A11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E7243A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5F04AEEC" w:rsidR="00132A62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51B780C1" w14:textId="70C683EA" w:rsidR="00876D36" w:rsidRPr="00876D36" w:rsidRDefault="00876D36" w:rsidP="00876D36">
                  <w:pPr>
                    <w:snapToGrid w:val="0"/>
                    <w:spacing w:line="400" w:lineRule="exact"/>
                    <w:rPr>
                      <w:rFonts w:ascii="標楷體" w:eastAsia="標楷體" w:hAnsi="標楷體" w:hint="eastAsia"/>
                      <w:sz w:val="22"/>
                    </w:rPr>
                  </w:pP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(依「</w:t>
                  </w:r>
                  <w:r w:rsidRPr="00876D36">
                    <w:rPr>
                      <w:rFonts w:ascii="標楷體" w:eastAsia="標楷體" w:hAnsi="標楷體"/>
                      <w:sz w:val="22"/>
                    </w:rPr>
                    <w:t>講座鐘點費</w:t>
                  </w:r>
                  <w:proofErr w:type="gramStart"/>
                  <w:r w:rsidRPr="00876D36">
                    <w:rPr>
                      <w:rFonts w:ascii="標楷體" w:eastAsia="標楷體" w:hAnsi="標楷體"/>
                      <w:sz w:val="22"/>
                    </w:rPr>
                    <w:t>支給表</w:t>
                  </w:r>
                  <w:proofErr w:type="gramEnd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」辦理。授課時間每節為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5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 xml:space="preserve">；連續上課 2 </w:t>
                  </w:r>
                  <w:proofErr w:type="gramStart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節者為</w:t>
                  </w:r>
                  <w:proofErr w:type="gramEnd"/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 xml:space="preserve"> </w:t>
                  </w:r>
                  <w:r w:rsidRPr="00876D36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90 分鐘</w:t>
                  </w:r>
                  <w:r w:rsidRPr="00876D36">
                    <w:rPr>
                      <w:rFonts w:ascii="標楷體" w:eastAsia="標楷體" w:hAnsi="標楷體" w:hint="eastAsia"/>
                      <w:sz w:val="22"/>
                    </w:rPr>
                    <w:t>。未滿者講座鐘點費應減半支給。)</w:t>
                  </w:r>
                </w:p>
                <w:p w14:paraId="64548FD9" w14:textId="24647F62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469F071C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具領人：</w:t>
                  </w:r>
                </w:p>
                <w:p w14:paraId="193CC843" w14:textId="50D6A990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服務學校：</w:t>
                  </w:r>
                </w:p>
                <w:p w14:paraId="4BDB843C" w14:textId="1E902AB3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戶籍地址：</w:t>
                  </w:r>
                </w:p>
                <w:p w14:paraId="3F6CE017" w14:textId="2DE0DF88" w:rsidR="00132A62" w:rsidRPr="00876D36" w:rsidRDefault="00876D36" w:rsidP="00876D36">
                  <w:pPr>
                    <w:pStyle w:val="aff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="00132A62" w:rsidRPr="00876D36">
                    <w:rPr>
                      <w:rFonts w:ascii="標楷體" w:eastAsia="標楷體" w:hAnsi="標楷體" w:hint="eastAsia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77777777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bookmarkStart w:id="5" w:name="附件四"/>
      <w:bookmarkEnd w:id="5"/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6" w:name="附件三_2"/>
      <w:bookmarkEnd w:id="6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>
        <w:rPr>
          <w:rFonts w:ascii="標楷體" w:eastAsia="標楷體" w:hAnsi="標楷體" w:hint="eastAsia"/>
          <w:color w:val="0000FF"/>
          <w:sz w:val="20"/>
          <w:szCs w:val="20"/>
        </w:rPr>
        <w:t>請核章完備後，將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憑證</w:t>
      </w:r>
      <w:r w:rsidRPr="00245CA9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正本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連同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1C3A3F">
        <w:rPr>
          <w:rFonts w:ascii="標楷體" w:eastAsia="標楷體" w:hAnsi="標楷體" w:hint="eastAsia"/>
          <w:color w:val="0000FF"/>
          <w:sz w:val="20"/>
          <w:szCs w:val="20"/>
        </w:rPr>
        <w:t>郵寄至瑞坪國中辦理核銷事宜</w:t>
      </w:r>
      <w:r>
        <w:rPr>
          <w:rFonts w:ascii="標楷體" w:eastAsia="標楷體" w:hAnsi="標楷體" w:hint="eastAsia"/>
          <w:color w:val="0000FF"/>
          <w:sz w:val="20"/>
          <w:szCs w:val="20"/>
        </w:rPr>
        <w:t>，</w:t>
      </w:r>
      <w:r w:rsidRPr="001C3A3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副本</w:t>
      </w:r>
      <w:r w:rsidRPr="001C3A3F">
        <w:rPr>
          <w:rFonts w:ascii="標楷體" w:eastAsia="標楷體" w:hAnsi="標楷體" w:hint="eastAsia"/>
          <w:sz w:val="20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7B35934F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195A26A2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外聘講師（隸屬關係）講師</w:t>
            </w:r>
            <w:r w:rsidRPr="00B2734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48E97D1B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1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AC1102E" w14:textId="484F12BF" w:rsidR="007F7F9B" w:rsidRPr="00245CA9" w:rsidRDefault="00876D36" w:rsidP="007F7F9B">
                  <w:pPr>
                    <w:spacing w:line="500" w:lineRule="exact"/>
                    <w:ind w:firstLineChars="300" w:firstLine="7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F7F9B"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6B968E9F" w:rsidR="00132A62" w:rsidRDefault="007F7F9B" w:rsidP="007F7F9B">
                  <w:pPr>
                    <w:pStyle w:val="aff"/>
                    <w:ind w:firstLineChars="350" w:firstLine="980"/>
                    <w:rPr>
                      <w:b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="00132A62" w:rsidRPr="007F7F9B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5FB4EC0" w14:textId="42C7120E" w:rsidR="00132A62" w:rsidRPr="00245CA9" w:rsidRDefault="00132A62" w:rsidP="00876D3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p w14:paraId="56AF9D0B" w14:textId="53568555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</w:t>
      </w:r>
      <w:proofErr w:type="gramStart"/>
      <w:r w:rsidRPr="00245CA9">
        <w:rPr>
          <w:rFonts w:ascii="標楷體" w:eastAsia="標楷體" w:hint="eastAsia"/>
          <w:b/>
          <w:sz w:val="30"/>
        </w:rPr>
        <w:t>及</w:t>
      </w:r>
      <w:proofErr w:type="gramEnd"/>
      <w:r w:rsidRPr="00245CA9">
        <w:rPr>
          <w:rFonts w:ascii="標楷體" w:eastAsia="標楷體" w:hint="eastAsia"/>
          <w:b/>
          <w:sz w:val="30"/>
        </w:rPr>
        <w:t>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7" w:name="附件五"/>
      <w:bookmarkEnd w:id="7"/>
      <w:r w:rsidRPr="006C02A8">
        <w:rPr>
          <w:rFonts w:ascii="標楷體" w:eastAsia="標楷體" w:hAnsi="標楷體" w:hint="eastAsia"/>
          <w:szCs w:val="28"/>
        </w:rPr>
        <w:t>五</w:t>
      </w:r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1" w:history="1">
        <w:r w:rsidRPr="00245CA9">
          <w:rPr>
            <w:rStyle w:val="a9"/>
          </w:rPr>
          <w:t>http://ceag.tyc.edu.tw/ceag_school/school.php</w:t>
        </w:r>
      </w:hyperlink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14:paraId="138D401D" w14:textId="4BFC56D0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1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</w:t>
      </w:r>
      <w:proofErr w:type="gramStart"/>
      <w:r w:rsidRPr="009D7BB9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576C00">
        <w:rPr>
          <w:rFonts w:ascii="標楷體" w:eastAsia="標楷體" w:hAnsi="標楷體" w:hint="eastAsia"/>
          <w:b/>
          <w:highlight w:val="yellow"/>
        </w:rPr>
        <w:t>貳、教學講義(請</w:t>
      </w:r>
      <w:r w:rsidRPr="00576C00">
        <w:rPr>
          <w:rFonts w:ascii="標楷體" w:eastAsia="標楷體" w:hAnsi="標楷體" w:hint="eastAsia"/>
          <w:b/>
          <w:highlight w:val="yellow"/>
          <w:shd w:val="clear" w:color="auto" w:fill="FBE4D5" w:themeFill="accent2" w:themeFillTint="33"/>
        </w:rPr>
        <w:t>附PPT或紙本資料內容</w:t>
      </w:r>
      <w:r w:rsidRPr="00576C00">
        <w:rPr>
          <w:rFonts w:ascii="標楷體" w:eastAsia="標楷體" w:hAnsi="標楷體" w:hint="eastAsia"/>
          <w:b/>
          <w:highlight w:val="yellow"/>
        </w:rPr>
        <w:t>)</w:t>
      </w:r>
    </w:p>
    <w:p w14:paraId="3954CE63" w14:textId="423011DB" w:rsidR="00132A62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7F957C9" wp14:editId="0224734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876D36" w:rsidRDefault="00876D36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g6MjIgMTY6NDk6MTg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xOS0w&#10;OC0yMlQxNjo0NzoyMDwveG1wOkNyZWF0ZURhdGU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gME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WgAooooAKKKKACiiigAooooAK&#10;KKKACiiigAoopMj1oAWikpaACiiigAopKMg9DQAtFFJkUALRRRQAUUUUAFFJm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FFFAC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t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" stroked="f" strokeweight="1pt">
                      <v:fill r:id="rId13" o:title="" recolor="t" rotate="t" type="frame"/>
                      <v:textbox>
                        <w:txbxContent>
                          <w:p w14:paraId="1F25F32F" w14:textId="77777777" w:rsidR="00876D36" w:rsidRDefault="00876D36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DF015B1" wp14:editId="4B67F9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448829" id="矩形 9" o:spid="_x0000_s1026" style="position:absolute;margin-left:-5.35pt;margin-top:.95pt;width:239.25pt;height:109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2032" behindDoc="0" locked="0" layoutInCell="1" allowOverlap="1" wp14:anchorId="10562927" wp14:editId="6EE753D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6D42E1C" wp14:editId="3B874CB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E40824" id="矩形 11" o:spid="_x0000_s1026" style="position:absolute;margin-left:-4.6pt;margin-top:.65pt;width:237.75pt;height:11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8D789D3" wp14:editId="5096258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D2FECD" id="矩形 12" o:spid="_x0000_s1026" style="position:absolute;margin-left:-5.1pt;margin-top:1.3pt;width:239.25pt;height:125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50A23" wp14:editId="2B297B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779F05" id="矩形 22" o:spid="_x0000_s1026" style="position:absolute;margin-left:-5.35pt;margin-top:1.3pt;width:239.25pt;height:12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Da8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" stroked="f" strokeweight="1pt">
                      <v:fill r:id="rId41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43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</w:t>
            </w:r>
            <w:proofErr w:type="gramStart"/>
            <w:r w:rsidRPr="00245CA9">
              <w:rPr>
                <w:rFonts w:ascii="標楷體" w:eastAsia="標楷體" w:hAnsi="標楷體" w:hint="eastAsia"/>
                <w:kern w:val="0"/>
              </w:rPr>
              <w:t>清晰，</w:t>
            </w:r>
            <w:proofErr w:type="gramEnd"/>
            <w:r w:rsidRPr="00245CA9">
              <w:rPr>
                <w:rFonts w:ascii="標楷體" w:eastAsia="標楷體" w:hAnsi="標楷體" w:hint="eastAsia"/>
                <w:kern w:val="0"/>
              </w:rPr>
              <w:t>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15FF347A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FF347AB" w14:textId="0F14DF88" w:rsidR="00132A62" w:rsidRDefault="00366357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D02E5D" wp14:editId="7AC83D05">
                <wp:simplePos x="0" y="0"/>
                <wp:positionH relativeFrom="column">
                  <wp:posOffset>839470</wp:posOffset>
                </wp:positionH>
                <wp:positionV relativeFrom="paragraph">
                  <wp:posOffset>53340</wp:posOffset>
                </wp:positionV>
                <wp:extent cx="3803650" cy="615950"/>
                <wp:effectExtent l="0" t="0" r="6350" b="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615950"/>
                          <a:chOff x="0" y="0"/>
                          <a:chExt cx="3803650" cy="615950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0" y="63500"/>
                            <a:ext cx="2533650" cy="431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BC0B5" w14:textId="14F97872" w:rsidR="00876D36" w:rsidRDefault="00876D36" w:rsidP="00366357">
                              <w:pPr>
                                <w:jc w:val="center"/>
                              </w:pPr>
                              <w:hyperlink r:id="rId44" w:history="1">
                                <w:r w:rsidRPr="002250D5">
                                  <w:rPr>
                                    <w:rStyle w:val="a9"/>
                                  </w:rPr>
                                  <w:t>https://reurl.cc/nEgdj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02E5D" id="群組 53" o:spid="_x0000_s1027" style="position:absolute;margin-left:66.1pt;margin-top:4.2pt;width:299.5pt;height:48.5pt;z-index:251717632" coordsize="38036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8" type="#_x0000_t202" style="position:absolute;top:635;width:253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" fillcolor="yellow" strokeweight=".5pt">
                  <v:fill opacity="40092f"/>
                  <v:textbox>
                    <w:txbxContent>
                      <w:p w14:paraId="6AEBC0B5" w14:textId="14F97872" w:rsidR="00876D36" w:rsidRDefault="00876D36" w:rsidP="00366357">
                        <w:pPr>
                          <w:jc w:val="center"/>
                        </w:pPr>
                        <w:hyperlink r:id="rId46" w:history="1">
                          <w:r w:rsidRPr="002250D5">
                            <w:rPr>
                              <w:rStyle w:val="a9"/>
                            </w:rPr>
                            <w:t>https://reurl.cc/nEgdj2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029" type="#_x0000_t75" style="position:absolute;left:31877;width:615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231135E7" w14:textId="2514697B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3E7CBB2" w14:textId="4C054A26" w:rsidR="007C6756" w:rsidRDefault="007C6756" w:rsidP="00B828F7">
      <w:pPr>
        <w:adjustRightInd w:val="0"/>
        <w:snapToGrid w:val="0"/>
      </w:pPr>
    </w:p>
    <w:p w14:paraId="7BA0C245" w14:textId="636A2F1B" w:rsidR="007C6756" w:rsidRPr="007C6756" w:rsidRDefault="007C6756" w:rsidP="007C6756">
      <w:pPr>
        <w:widowControl/>
        <w:rPr>
          <w:rFonts w:eastAsia="標楷體"/>
          <w:b/>
          <w:color w:val="000000" w:themeColor="text1"/>
        </w:rPr>
      </w:pPr>
    </w:p>
    <w:sectPr w:rsidR="007C6756" w:rsidRPr="007C6756" w:rsidSect="00B828F7">
      <w:footerReference w:type="default" r:id="rId4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ADB2" w14:textId="77777777" w:rsidR="000E39CF" w:rsidRDefault="000E39CF" w:rsidP="005E67DB">
      <w:r>
        <w:separator/>
      </w:r>
    </w:p>
  </w:endnote>
  <w:endnote w:type="continuationSeparator" w:id="0">
    <w:p w14:paraId="64211954" w14:textId="77777777" w:rsidR="000E39CF" w:rsidRDefault="000E39CF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199051"/>
      <w:docPartObj>
        <w:docPartGallery w:val="Page Numbers (Bottom of Page)"/>
        <w:docPartUnique/>
      </w:docPartObj>
    </w:sdtPr>
    <w:sdtContent>
      <w:p w14:paraId="0391BBB5" w14:textId="43A66640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1E" w:rsidRPr="0010661E">
          <w:rPr>
            <w:noProof/>
            <w:lang w:val="zh-TW"/>
          </w:rPr>
          <w:t>12</w:t>
        </w:r>
        <w:r>
          <w:fldChar w:fldCharType="end"/>
        </w:r>
      </w:p>
    </w:sdtContent>
  </w:sdt>
  <w:p w14:paraId="08DAC741" w14:textId="77777777" w:rsidR="00876D36" w:rsidRDefault="00876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351"/>
      <w:docPartObj>
        <w:docPartGallery w:val="Page Numbers (Bottom of Page)"/>
        <w:docPartUnique/>
      </w:docPartObj>
    </w:sdtPr>
    <w:sdtContent>
      <w:p w14:paraId="2B873F0D" w14:textId="5BA871FA" w:rsidR="00876D36" w:rsidRDefault="0087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1E" w:rsidRPr="0010661E">
          <w:rPr>
            <w:noProof/>
            <w:lang w:val="zh-TW"/>
          </w:rPr>
          <w:t>13</w:t>
        </w:r>
        <w:r>
          <w:fldChar w:fldCharType="end"/>
        </w:r>
      </w:p>
    </w:sdtContent>
  </w:sdt>
  <w:p w14:paraId="7E8A9662" w14:textId="77777777" w:rsidR="00876D36" w:rsidRDefault="00876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EDAA" w14:textId="77777777" w:rsidR="000E39CF" w:rsidRDefault="000E39CF" w:rsidP="005E67DB">
      <w:r>
        <w:separator/>
      </w:r>
    </w:p>
  </w:footnote>
  <w:footnote w:type="continuationSeparator" w:id="0">
    <w:p w14:paraId="7A81EE02" w14:textId="77777777" w:rsidR="000E39CF" w:rsidRDefault="000E39CF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B"/>
    <w:rsid w:val="000037D8"/>
    <w:rsid w:val="00005A9E"/>
    <w:rsid w:val="00023290"/>
    <w:rsid w:val="00044698"/>
    <w:rsid w:val="00051217"/>
    <w:rsid w:val="00062297"/>
    <w:rsid w:val="00067E53"/>
    <w:rsid w:val="00077662"/>
    <w:rsid w:val="000922E7"/>
    <w:rsid w:val="000B627E"/>
    <w:rsid w:val="000E39CF"/>
    <w:rsid w:val="000E7625"/>
    <w:rsid w:val="0010661E"/>
    <w:rsid w:val="00125A3B"/>
    <w:rsid w:val="00132A62"/>
    <w:rsid w:val="00134B0E"/>
    <w:rsid w:val="00160EC4"/>
    <w:rsid w:val="00161CC3"/>
    <w:rsid w:val="00175742"/>
    <w:rsid w:val="00185932"/>
    <w:rsid w:val="001A3109"/>
    <w:rsid w:val="001E114E"/>
    <w:rsid w:val="001E1D1A"/>
    <w:rsid w:val="001F2361"/>
    <w:rsid w:val="00200722"/>
    <w:rsid w:val="0022535E"/>
    <w:rsid w:val="00225D66"/>
    <w:rsid w:val="00227C19"/>
    <w:rsid w:val="00290010"/>
    <w:rsid w:val="002928C7"/>
    <w:rsid w:val="002A41EA"/>
    <w:rsid w:val="002B0E4D"/>
    <w:rsid w:val="0030552E"/>
    <w:rsid w:val="00312156"/>
    <w:rsid w:val="00312E27"/>
    <w:rsid w:val="003131E9"/>
    <w:rsid w:val="00326F5A"/>
    <w:rsid w:val="00344E84"/>
    <w:rsid w:val="00366357"/>
    <w:rsid w:val="00370071"/>
    <w:rsid w:val="003F26E1"/>
    <w:rsid w:val="004067E7"/>
    <w:rsid w:val="0041691C"/>
    <w:rsid w:val="00417817"/>
    <w:rsid w:val="00426EF1"/>
    <w:rsid w:val="0043365D"/>
    <w:rsid w:val="00466015"/>
    <w:rsid w:val="00482F80"/>
    <w:rsid w:val="00492463"/>
    <w:rsid w:val="004A01DA"/>
    <w:rsid w:val="004D1EB8"/>
    <w:rsid w:val="005064DF"/>
    <w:rsid w:val="00526AC2"/>
    <w:rsid w:val="00563910"/>
    <w:rsid w:val="005A3D75"/>
    <w:rsid w:val="005B6219"/>
    <w:rsid w:val="005E67DB"/>
    <w:rsid w:val="00613E48"/>
    <w:rsid w:val="00616667"/>
    <w:rsid w:val="006207AA"/>
    <w:rsid w:val="0063368C"/>
    <w:rsid w:val="006366A4"/>
    <w:rsid w:val="006768B8"/>
    <w:rsid w:val="00697940"/>
    <w:rsid w:val="006A7A4D"/>
    <w:rsid w:val="006B25CE"/>
    <w:rsid w:val="006C2062"/>
    <w:rsid w:val="006C33F4"/>
    <w:rsid w:val="006D6BCD"/>
    <w:rsid w:val="006E0440"/>
    <w:rsid w:val="006F2653"/>
    <w:rsid w:val="00701D65"/>
    <w:rsid w:val="0070773E"/>
    <w:rsid w:val="00723BA4"/>
    <w:rsid w:val="00732176"/>
    <w:rsid w:val="0074248E"/>
    <w:rsid w:val="00750503"/>
    <w:rsid w:val="0078000C"/>
    <w:rsid w:val="007815C0"/>
    <w:rsid w:val="00791B94"/>
    <w:rsid w:val="00796598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7F9B"/>
    <w:rsid w:val="00803BAE"/>
    <w:rsid w:val="00830BB4"/>
    <w:rsid w:val="00834168"/>
    <w:rsid w:val="00860F33"/>
    <w:rsid w:val="00876D36"/>
    <w:rsid w:val="00891484"/>
    <w:rsid w:val="0089630E"/>
    <w:rsid w:val="008C1513"/>
    <w:rsid w:val="008C588C"/>
    <w:rsid w:val="008F78D7"/>
    <w:rsid w:val="00901E7F"/>
    <w:rsid w:val="00912DA7"/>
    <w:rsid w:val="009262C3"/>
    <w:rsid w:val="0096568A"/>
    <w:rsid w:val="00972BDC"/>
    <w:rsid w:val="0097390C"/>
    <w:rsid w:val="00981423"/>
    <w:rsid w:val="00985EFE"/>
    <w:rsid w:val="00996BE3"/>
    <w:rsid w:val="009A5B2C"/>
    <w:rsid w:val="009C5F2E"/>
    <w:rsid w:val="009D661D"/>
    <w:rsid w:val="009E4931"/>
    <w:rsid w:val="00A36268"/>
    <w:rsid w:val="00A46EBE"/>
    <w:rsid w:val="00A578D8"/>
    <w:rsid w:val="00A662E5"/>
    <w:rsid w:val="00A92BA5"/>
    <w:rsid w:val="00A92E2F"/>
    <w:rsid w:val="00AB1464"/>
    <w:rsid w:val="00AF5355"/>
    <w:rsid w:val="00B002BA"/>
    <w:rsid w:val="00B06897"/>
    <w:rsid w:val="00B111EF"/>
    <w:rsid w:val="00B1318D"/>
    <w:rsid w:val="00B25826"/>
    <w:rsid w:val="00B40BF7"/>
    <w:rsid w:val="00B53A04"/>
    <w:rsid w:val="00B54AF1"/>
    <w:rsid w:val="00B765A1"/>
    <w:rsid w:val="00B828F7"/>
    <w:rsid w:val="00B83E24"/>
    <w:rsid w:val="00BA7A85"/>
    <w:rsid w:val="00BD26C7"/>
    <w:rsid w:val="00BE0612"/>
    <w:rsid w:val="00C35E1B"/>
    <w:rsid w:val="00C45909"/>
    <w:rsid w:val="00C63F15"/>
    <w:rsid w:val="00C6533A"/>
    <w:rsid w:val="00C75DED"/>
    <w:rsid w:val="00CB3811"/>
    <w:rsid w:val="00CB5D5F"/>
    <w:rsid w:val="00CE3615"/>
    <w:rsid w:val="00CF751D"/>
    <w:rsid w:val="00D16C74"/>
    <w:rsid w:val="00D4167E"/>
    <w:rsid w:val="00D640D6"/>
    <w:rsid w:val="00D64BD9"/>
    <w:rsid w:val="00D66240"/>
    <w:rsid w:val="00DB2A05"/>
    <w:rsid w:val="00DB3AED"/>
    <w:rsid w:val="00DD0605"/>
    <w:rsid w:val="00DD1AD5"/>
    <w:rsid w:val="00DE76B2"/>
    <w:rsid w:val="00DE790B"/>
    <w:rsid w:val="00E57DA5"/>
    <w:rsid w:val="00E63AA4"/>
    <w:rsid w:val="00E7382E"/>
    <w:rsid w:val="00EB0973"/>
    <w:rsid w:val="00ED72A0"/>
    <w:rsid w:val="00F20FA3"/>
    <w:rsid w:val="00F67291"/>
    <w:rsid w:val="00F81624"/>
    <w:rsid w:val="00F87E18"/>
    <w:rsid w:val="00FA121C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paragraph" w:styleId="aff">
    <w:name w:val="No Spacing"/>
    <w:uiPriority w:val="1"/>
    <w:qFormat/>
    <w:rsid w:val="00876D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42" Type="http://schemas.openxmlformats.org/officeDocument/2006/relationships/image" Target="media/image3.png"/><Relationship Id="rId47" Type="http://schemas.openxmlformats.org/officeDocument/2006/relationships/image" Target="media/image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46" Type="http://schemas.openxmlformats.org/officeDocument/2006/relationships/hyperlink" Target="https://reurl.cc/nEgdj2" TargetMode="External"/><Relationship Id="rId2" Type="http://schemas.openxmlformats.org/officeDocument/2006/relationships/numbering" Target="numbering.xml"/><Relationship Id="rId41" Type="http://schemas.openxmlformats.org/officeDocument/2006/relationships/image" Target="media/image2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g.tyc.edu.tw/ceag_school/school.php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49" Type="http://schemas.openxmlformats.org/officeDocument/2006/relationships/fontTable" Target="fontTable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hyperlink" Target="https://reurl.cc/nEgdj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43" Type="http://schemas.openxmlformats.org/officeDocument/2006/relationships/footer" Target="footer1.xml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1EA3-3F6D-48AF-9B4F-E9DC335C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204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7</cp:revision>
  <cp:lastPrinted>2022-09-14T05:43:00Z</cp:lastPrinted>
  <dcterms:created xsi:type="dcterms:W3CDTF">2022-04-29T04:13:00Z</dcterms:created>
  <dcterms:modified xsi:type="dcterms:W3CDTF">2022-09-28T02:07:00Z</dcterms:modified>
</cp:coreProperties>
</file>